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2722E4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r w:rsidR="003309C3"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="003309C3"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241570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0C78EF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722E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907656">
        <w:rPr>
          <w:rFonts w:ascii="Times New Roman" w:eastAsia="Batang" w:hAnsi="Times New Roman" w:cs="Times New Roman"/>
          <w:sz w:val="24"/>
          <w:szCs w:val="24"/>
          <w:lang w:eastAsia="ko-KR"/>
        </w:rPr>
        <w:t>________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года              </w:t>
      </w:r>
      <w:r w:rsidR="00820DD4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</w:t>
      </w:r>
      <w:r w:rsidR="00C72907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301A0" w:rsidRPr="000C78EF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0C78EF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0C78EF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C78E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0C78EF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78E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0C78E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0C78E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0C7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C7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0C7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0C7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0C7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0C7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FCA" w:rsidRPr="000C78EF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0C78EF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0C78EF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0C78EF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0C78EF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0C78EF">
        <w:rPr>
          <w:rFonts w:ascii="Times New Roman" w:hAnsi="Times New Roman" w:cs="Times New Roman"/>
          <w:bCs/>
          <w:sz w:val="24"/>
          <w:szCs w:val="24"/>
        </w:rPr>
        <w:t>»</w:t>
      </w:r>
      <w:r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C7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0C7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0C7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0C7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0C7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0C78EF" w:rsidRDefault="00EF5D2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0C78EF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0C78E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7920"/>
      </w:tblGrid>
      <w:tr w:rsidR="00CD6DCB" w:rsidRPr="000C78EF" w:rsidTr="00665384">
        <w:trPr>
          <w:trHeight w:val="1975"/>
        </w:trPr>
        <w:tc>
          <w:tcPr>
            <w:tcW w:w="1197" w:type="pct"/>
          </w:tcPr>
          <w:p w:rsidR="007301A0" w:rsidRPr="000C78EF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0C78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/>
            </w:tblPr>
            <w:tblGrid>
              <w:gridCol w:w="6886"/>
            </w:tblGrid>
            <w:tr w:rsidR="00CD6DCB" w:rsidRPr="000C78EF" w:rsidTr="00665384">
              <w:tc>
                <w:tcPr>
                  <w:tcW w:w="5000" w:type="pct"/>
                </w:tcPr>
                <w:p w:rsidR="00195927" w:rsidRPr="000C78EF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            на 2022 - 2026 годы составляет </w:t>
                  </w:r>
                  <w:r w:rsidR="00157F39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5 346,8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195927" w:rsidRPr="000C78EF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61 015,2 тыс. рублей;</w:t>
                  </w:r>
                </w:p>
                <w:p w:rsidR="00195927" w:rsidRPr="000C78EF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C32330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0 717,</w:t>
                  </w:r>
                  <w:r w:rsidR="00B81451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0C78EF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4847CC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1</w:t>
                  </w:r>
                  <w:r w:rsidR="00CE01DA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223,8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0C78EF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4847CC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</w:t>
                  </w:r>
                  <w:r w:rsidR="00CE01DA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549,8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0C78EF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CE01DA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840,4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0C78EF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E219B1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6 254,2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0C78EF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2722E4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8 612,2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0C78EF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C32330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0</w:t>
                  </w:r>
                  <w:r w:rsidR="00B81451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C32330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</w:t>
                  </w:r>
                  <w:r w:rsidR="00B81451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2,2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0C78EF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2722E4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</w:t>
                  </w:r>
                  <w:r w:rsidR="00E219B1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2722E4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84,6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0C78EF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2722E4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</w:t>
                  </w:r>
                  <w:r w:rsidR="00E219B1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2722E4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99,2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0C78EF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489,8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0C78EF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автономного округа – </w:t>
                  </w:r>
                  <w:r w:rsidR="0098146D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E219B1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540,8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0C78EF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95927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219,2</w:t>
                  </w:r>
                  <w:r w:rsidR="0084241B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0C78EF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727B63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4</w:t>
                  </w:r>
                  <w:r w:rsidR="0098146D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0C78EF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D12867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0,4 </w:t>
                  </w:r>
                  <w:r w:rsidR="0098146D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0C78EF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0,4 </w:t>
                  </w:r>
                  <w:r w:rsidR="0098146D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0C78EF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E827AD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0C78EF" w:rsidRDefault="00C72907" w:rsidP="00195927">
                  <w:pPr>
                    <w:spacing w:after="0" w:line="240" w:lineRule="auto"/>
                    <w:ind w:firstLine="3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0C7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E219B1" w:rsidRPr="000C7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507,9</w:t>
                  </w:r>
                  <w:r w:rsidRPr="000C7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0C78EF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83,8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0C78EF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D12867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4,9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0C78EF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1299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8,8</w:t>
                  </w:r>
                  <w:r w:rsidR="00FA4EE8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0C78EF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D12867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0C78EF" w:rsidRDefault="0098146D" w:rsidP="00E21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0C78E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0C78EF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0C78EF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441CBE" w:rsidRPr="000C78EF" w:rsidRDefault="00E219B1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8EF">
        <w:rPr>
          <w:rFonts w:ascii="Times New Roman" w:hAnsi="Times New Roman" w:cs="Times New Roman"/>
          <w:bCs/>
          <w:sz w:val="24"/>
          <w:szCs w:val="24"/>
        </w:rPr>
        <w:t>3</w:t>
      </w:r>
      <w:r w:rsidR="00441CBE" w:rsidRPr="000C78EF">
        <w:rPr>
          <w:rFonts w:ascii="Times New Roman" w:hAnsi="Times New Roman" w:cs="Times New Roman"/>
          <w:bCs/>
          <w:sz w:val="24"/>
          <w:szCs w:val="24"/>
        </w:rPr>
        <w:t>) таблицу 3 «Распределение финансовых ресурсов муниципальной программы» Программы изложить в</w:t>
      </w:r>
      <w:r w:rsidR="00291144" w:rsidRPr="000C78EF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</w:t>
      </w:r>
      <w:r w:rsidR="008164B5" w:rsidRPr="000C78EF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41CBE" w:rsidRPr="000C78EF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</w:t>
      </w:r>
      <w:r w:rsidR="00131299" w:rsidRPr="000C78EF">
        <w:rPr>
          <w:rFonts w:ascii="Times New Roman" w:hAnsi="Times New Roman" w:cs="Times New Roman"/>
          <w:bCs/>
          <w:sz w:val="24"/>
          <w:szCs w:val="24"/>
        </w:rPr>
        <w:t>ю;</w:t>
      </w:r>
    </w:p>
    <w:p w:rsidR="00441CBE" w:rsidRPr="000C78EF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8EF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0C78EF">
        <w:rPr>
          <w:rFonts w:ascii="Times New Roman" w:hAnsi="Times New Roman" w:cs="Times New Roman"/>
          <w:bCs/>
          <w:sz w:val="24"/>
          <w:szCs w:val="24"/>
        </w:rPr>
        <w:t>Казым</w:t>
      </w:r>
      <w:r w:rsidRPr="000C78E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0C78EF" w:rsidRDefault="00441CBE" w:rsidP="00866A21">
      <w:pPr>
        <w:spacing w:after="0"/>
        <w:ind w:firstLine="709"/>
        <w:jc w:val="both"/>
        <w:rPr>
          <w:bCs/>
        </w:rPr>
      </w:pPr>
      <w:r w:rsidRPr="000C78EF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0C78EF">
        <w:rPr>
          <w:bCs/>
        </w:rPr>
        <w:t xml:space="preserve"> </w:t>
      </w:r>
      <w:r w:rsidRPr="000C78EF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0C78EF">
        <w:rPr>
          <w:bCs/>
        </w:rPr>
        <w:t xml:space="preserve">. </w:t>
      </w:r>
    </w:p>
    <w:p w:rsidR="00C46345" w:rsidRPr="000C78EF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0C78EF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D5" w:rsidRPr="000C78EF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0C78EF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0C78EF" w:rsidRDefault="00EC1889" w:rsidP="00F4374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0C78EF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D09D6"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04E8B"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End w:id="0"/>
      <w:proofErr w:type="spellStart"/>
      <w:r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p w:rsidR="008164B5" w:rsidRPr="000C78EF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0C78EF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0C78EF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8164B5" w:rsidRPr="000C78EF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541678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>сентября</w:t>
      </w:r>
      <w:r w:rsidR="00016484"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23 года № </w:t>
      </w:r>
    </w:p>
    <w:p w:rsidR="007115BF" w:rsidRPr="000C78EF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0C78EF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0C78EF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0C78EF">
        <w:rPr>
          <w:rFonts w:ascii="Times New Roman" w:hAnsi="Times New Roman" w:cs="Times New Roman"/>
        </w:rPr>
        <w:t>«</w:t>
      </w:r>
      <w:r w:rsidR="007115BF" w:rsidRPr="000C78EF">
        <w:rPr>
          <w:rFonts w:ascii="Times New Roman" w:hAnsi="Times New Roman" w:cs="Times New Roman"/>
        </w:rPr>
        <w:t>Таблица 3</w:t>
      </w:r>
    </w:p>
    <w:p w:rsidR="007115BF" w:rsidRPr="000C78EF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0C78EF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41" w:type="dxa"/>
        <w:jc w:val="center"/>
        <w:tblLook w:val="04A0"/>
      </w:tblPr>
      <w:tblGrid>
        <w:gridCol w:w="1435"/>
        <w:gridCol w:w="3116"/>
        <w:gridCol w:w="1788"/>
        <w:gridCol w:w="1783"/>
        <w:gridCol w:w="1391"/>
        <w:gridCol w:w="1056"/>
        <w:gridCol w:w="1070"/>
        <w:gridCol w:w="1134"/>
        <w:gridCol w:w="1134"/>
        <w:gridCol w:w="1134"/>
      </w:tblGrid>
      <w:tr w:rsidR="007115BF" w:rsidRPr="000C78EF" w:rsidTr="00F500BD">
        <w:trPr>
          <w:trHeight w:val="300"/>
          <w:tblHeader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0C78EF" w:rsidTr="00F500BD">
        <w:trPr>
          <w:trHeight w:val="300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0C78EF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F500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2026</w:t>
            </w:r>
            <w:r w:rsidR="00F500BD" w:rsidRPr="000C78EF">
              <w:rPr>
                <w:rFonts w:ascii="Times New Roman" w:hAnsi="Times New Roman" w:cs="Times New Roman"/>
              </w:rPr>
              <w:t xml:space="preserve"> </w:t>
            </w:r>
            <w:r w:rsidRPr="000C78EF">
              <w:rPr>
                <w:rFonts w:ascii="Times New Roman" w:hAnsi="Times New Roman" w:cs="Times New Roman"/>
              </w:rPr>
              <w:t>год</w:t>
            </w:r>
          </w:p>
        </w:tc>
      </w:tr>
      <w:tr w:rsidR="007115BF" w:rsidRPr="000C78EF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0C78EF" w:rsidTr="00F500BD">
        <w:trPr>
          <w:trHeight w:val="73"/>
          <w:tblHeader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0C78EF" w:rsidTr="00F500BD">
        <w:trPr>
          <w:trHeight w:val="11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</w:t>
            </w:r>
          </w:p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(показатель 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0C2E6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</w:t>
            </w:r>
            <w:r w:rsidR="00A61D72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8</w:t>
            </w:r>
            <w:r w:rsidR="005C3EB4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1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541678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0F62A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3808CB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2,</w:t>
            </w:r>
            <w:r w:rsidR="000C2E6A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0F62A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3808CB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0C2E6A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1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0C2E6A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5C3EB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 962,4</w:t>
            </w:r>
          </w:p>
        </w:tc>
      </w:tr>
      <w:tr w:rsidR="007115BF" w:rsidRPr="000C78EF" w:rsidTr="00F500BD">
        <w:trPr>
          <w:trHeight w:val="118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0F62AA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9B2097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  <w:r w:rsidR="007115BF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B62693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B62693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0F62AA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,1</w:t>
            </w:r>
          </w:p>
        </w:tc>
      </w:tr>
      <w:tr w:rsidR="007115BF" w:rsidRPr="000C78EF" w:rsidTr="00F500BD">
        <w:trPr>
          <w:trHeight w:val="129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7115BF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</w:tr>
      <w:tr w:rsidR="007115BF" w:rsidRPr="000C78EF" w:rsidTr="00F500BD">
        <w:trPr>
          <w:trHeight w:val="41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7115BF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B2097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</w:tr>
      <w:tr w:rsidR="007115BF" w:rsidRPr="000C78EF" w:rsidTr="00F500BD">
        <w:trPr>
          <w:trHeight w:val="300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A61D72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76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1D72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97" w:rsidRPr="000C78EF" w:rsidRDefault="009B2097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62AA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62AA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6</w:t>
            </w:r>
          </w:p>
        </w:tc>
      </w:tr>
      <w:tr w:rsidR="007115BF" w:rsidRPr="000C78EF" w:rsidTr="00F500BD">
        <w:trPr>
          <w:trHeight w:val="569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7115BF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7115BF" w:rsidRPr="000C78EF" w:rsidTr="00F500BD">
        <w:trPr>
          <w:trHeight w:val="69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15BF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7115BF" w:rsidRPr="000C78EF" w:rsidTr="00F500BD">
        <w:trPr>
          <w:trHeight w:val="56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64233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15BF" w:rsidRPr="000C78EF" w:rsidTr="00F500BD">
        <w:trPr>
          <w:trHeight w:val="42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4C4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14C4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115BF" w:rsidRPr="000C78EF" w:rsidTr="00F500BD">
        <w:trPr>
          <w:trHeight w:val="484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115BF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7115BF" w:rsidRPr="000C78EF" w:rsidTr="00F500BD">
        <w:trPr>
          <w:trHeight w:val="906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115BF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5167A" w:rsidRPr="000C78EF" w:rsidTr="00F500BD">
        <w:trPr>
          <w:trHeight w:val="397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764233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5167A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45167A" w:rsidRPr="000C78EF" w:rsidTr="00F500BD">
        <w:trPr>
          <w:trHeight w:val="71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FA14C4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0F62AA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45167A" w:rsidRPr="000C78EF" w:rsidTr="00F500BD">
        <w:trPr>
          <w:trHeight w:val="55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6D37DE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45167A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45167A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167A" w:rsidRPr="000C78EF" w:rsidTr="00F500BD">
        <w:trPr>
          <w:trHeight w:val="4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по осуществлению первичного воинского учета на территориях, где отсутствуют военные </w:t>
            </w: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ссариа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45167A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</w:tr>
      <w:tr w:rsidR="0045167A" w:rsidRPr="000C78EF" w:rsidTr="00F500BD">
        <w:trPr>
          <w:trHeight w:val="9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270B1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</w:t>
            </w:r>
            <w:r w:rsidR="00482028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</w:t>
            </w:r>
            <w:r w:rsidR="00C92ABF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541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</w:t>
            </w:r>
            <w:r w:rsidR="00541678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</w:tr>
      <w:tr w:rsidR="0045167A" w:rsidRPr="000C78EF" w:rsidTr="00F500BD">
        <w:trPr>
          <w:trHeight w:val="56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</w:t>
            </w:r>
            <w:r w:rsidR="0045167A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</w:t>
            </w:r>
            <w:r w:rsidR="0045167A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,6</w:t>
            </w:r>
          </w:p>
        </w:tc>
      </w:tr>
      <w:tr w:rsidR="0045167A" w:rsidRPr="000C78EF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филактике правонарушений </w:t>
            </w:r>
          </w:p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(показатель 1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82028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0C78EF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(показатель 12,13</w:t>
            </w:r>
            <w:r w:rsidR="00291144" w:rsidRPr="000C78EF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6D37DE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6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A93362" w:rsidP="000D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7,</w:t>
            </w:r>
            <w:r w:rsidR="000D4026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0C78EF" w:rsidTr="00F500BD">
        <w:trPr>
          <w:trHeight w:val="121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82028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 </w:t>
            </w:r>
            <w:r w:rsidR="006D37DE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3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6D37DE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0E5ACD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61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914DE0" w:rsidP="000D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166</w:t>
            </w:r>
            <w:r w:rsidR="0045167A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0D4026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8</w:t>
            </w:r>
            <w:r w:rsidR="0045167A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</w:tr>
      <w:tr w:rsidR="0045167A" w:rsidRPr="000C78EF" w:rsidTr="00F500BD">
        <w:trPr>
          <w:trHeight w:val="117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95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B1369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1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D1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</w:t>
            </w:r>
            <w:r w:rsidR="00D123F6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6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D123F6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</w:tr>
      <w:tr w:rsidR="0045167A" w:rsidRPr="000C78EF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2C391B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FA14C4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FA14C4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0C78EF" w:rsidTr="00F500BD">
        <w:trPr>
          <w:trHeight w:val="101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F23822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27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8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AB588F" w:rsidP="00AB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0C78EF" w:rsidTr="00F500BD">
        <w:trPr>
          <w:trHeight w:val="140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FA14C4" w:rsidP="00D1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D123F6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</w:t>
            </w:r>
            <w:r w:rsidR="00303BF1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0C78EF" w:rsidTr="00F500BD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2C391B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</w:t>
            </w:r>
            <w:r w:rsidR="006D37DE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1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6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914DE0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</w:tr>
      <w:tr w:rsidR="0045167A" w:rsidRPr="000C78EF" w:rsidTr="00F500BD">
        <w:trPr>
          <w:trHeight w:val="190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59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94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914DE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 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2C391B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2C391B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137,7</w:t>
            </w:r>
          </w:p>
        </w:tc>
      </w:tr>
      <w:tr w:rsidR="0045167A" w:rsidRPr="000C78EF" w:rsidTr="00F500BD">
        <w:trPr>
          <w:trHeight w:val="105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1B" w:rsidRPr="000C78EF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0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0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0C78EF" w:rsidTr="00F500BD">
        <w:trPr>
          <w:trHeight w:val="313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727B63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="006D37DE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="006D37DE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8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91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727B63" w:rsidP="0091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93362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914DE0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 624,3</w:t>
            </w:r>
          </w:p>
        </w:tc>
      </w:tr>
      <w:tr w:rsidR="0045167A" w:rsidRPr="000C78EF" w:rsidTr="00F500BD">
        <w:trPr>
          <w:trHeight w:val="35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0C78EF" w:rsidTr="00F500BD">
        <w:trPr>
          <w:trHeight w:val="27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0C78EF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0C78EF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0C78EF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6D37DE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975</w:t>
            </w:r>
            <w:r w:rsidR="002C391B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6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5167A" w:rsidP="00D1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93362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 </w:t>
            </w:r>
            <w:r w:rsidR="00D123F6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4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D123F6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0C78EF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 624,3</w:t>
            </w:r>
          </w:p>
        </w:tc>
      </w:tr>
      <w:tr w:rsidR="00153610" w:rsidRPr="000C78EF" w:rsidTr="00F500BD">
        <w:trPr>
          <w:trHeight w:val="359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0C78EF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0C78EF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90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4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0C78EF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05</w:t>
            </w:r>
            <w:r w:rsidR="00153610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2C391B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2C391B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0C78EF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36,4</w:t>
            </w:r>
          </w:p>
        </w:tc>
      </w:tr>
      <w:tr w:rsidR="00153610" w:rsidRPr="000C78EF" w:rsidTr="00F500BD">
        <w:trPr>
          <w:trHeight w:val="845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0C78EF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0C78EF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0C78EF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0C78EF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270B1" w:rsidRPr="000C78EF" w:rsidTr="00F500BD">
        <w:trPr>
          <w:trHeight w:val="66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0C78EF" w:rsidRDefault="004270B1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0C78EF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84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0C78EF" w:rsidRDefault="004270B1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0C78EF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2C391B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0C78EF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2C391B"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0C78EF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36,4</w:t>
            </w:r>
          </w:p>
        </w:tc>
      </w:tr>
      <w:tr w:rsidR="00153610" w:rsidRPr="000C78EF" w:rsidTr="00F500BD">
        <w:trPr>
          <w:trHeight w:val="143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53610" w:rsidRPr="000C78EF" w:rsidTr="00F500BD">
        <w:trPr>
          <w:trHeight w:val="154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AE5BFA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7724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53610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724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3610" w:rsidRPr="000C78EF" w:rsidTr="00F500BD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6D37DE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6D37DE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3,2</w:t>
            </w:r>
          </w:p>
        </w:tc>
      </w:tr>
      <w:tr w:rsidR="00153610" w:rsidRPr="000C78EF" w:rsidTr="00F500BD">
        <w:trPr>
          <w:trHeight w:val="14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D30EC5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153610" w:rsidRPr="000C78EF" w:rsidTr="00F500BD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</w:t>
            </w:r>
          </w:p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(показатель 27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347724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0C78EF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C509C" w:rsidRPr="000C78EF" w:rsidTr="00F500BD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 (показатель 28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0C78EF" w:rsidTr="00F500BD">
        <w:trPr>
          <w:trHeight w:val="385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8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Развитие иниц</w:t>
            </w:r>
            <w:bookmarkStart w:id="1" w:name="_GoBack"/>
            <w:bookmarkEnd w:id="1"/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иативного бюджетирования в сельском поселении (показатель 29-32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914DE0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7</w:t>
            </w:r>
            <w:r w:rsidR="000C509C"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0C78EF" w:rsidTr="00F500BD">
        <w:trPr>
          <w:trHeight w:val="691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0C78EF" w:rsidTr="00F500BD">
        <w:trPr>
          <w:trHeight w:val="78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D123F6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0C78EF" w:rsidTr="00F500BD">
        <w:trPr>
          <w:trHeight w:val="24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270 30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61 01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914DE0" w:rsidP="00B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60 717,</w:t>
            </w:r>
            <w:r w:rsidR="00B81451" w:rsidRPr="000C7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51 2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52 5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49 840,4</w:t>
            </w:r>
          </w:p>
        </w:tc>
      </w:tr>
      <w:tr w:rsidR="000C509C" w:rsidRPr="000C78EF" w:rsidTr="00F500BD">
        <w:trPr>
          <w:trHeight w:val="454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0C78EF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1 50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0C509C" w:rsidRPr="000C78EF" w:rsidTr="00F500BD">
        <w:trPr>
          <w:trHeight w:val="689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0C78EF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2 5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2 21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C509C" w:rsidRPr="000C78EF" w:rsidTr="00F500BD">
        <w:trPr>
          <w:trHeight w:val="333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0C78EF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266 254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58 6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C32330" w:rsidP="00B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81451" w:rsidRPr="000C78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451" w:rsidRPr="000C78EF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50 8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52 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0C78EF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hAnsi="Times New Roman" w:cs="Times New Roman"/>
                <w:sz w:val="24"/>
                <w:szCs w:val="24"/>
              </w:rPr>
              <w:t>49 489,8</w:t>
            </w:r>
          </w:p>
        </w:tc>
      </w:tr>
    </w:tbl>
    <w:p w:rsidR="00EB0A30" w:rsidRPr="000C78EF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0C78E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00BD" w:rsidRPr="000C78EF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81451" w:rsidRPr="000C78EF" w:rsidRDefault="00B81451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81451" w:rsidRDefault="00B81451" w:rsidP="00B8145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C78EF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</w:t>
      </w:r>
    </w:p>
    <w:sectPr w:rsidR="00B8145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2E6A"/>
    <w:rsid w:val="000C3997"/>
    <w:rsid w:val="000C509C"/>
    <w:rsid w:val="000C67C6"/>
    <w:rsid w:val="000C78EF"/>
    <w:rsid w:val="000D215D"/>
    <w:rsid w:val="000D23BE"/>
    <w:rsid w:val="000D2485"/>
    <w:rsid w:val="000D2736"/>
    <w:rsid w:val="000D402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753D"/>
    <w:rsid w:val="00182FA9"/>
    <w:rsid w:val="001838B2"/>
    <w:rsid w:val="00195927"/>
    <w:rsid w:val="001A0518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5292"/>
    <w:rsid w:val="0028281D"/>
    <w:rsid w:val="00282DC8"/>
    <w:rsid w:val="00291144"/>
    <w:rsid w:val="002A3137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2377"/>
    <w:rsid w:val="00347724"/>
    <w:rsid w:val="003549EE"/>
    <w:rsid w:val="003651CB"/>
    <w:rsid w:val="00366F14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270B1"/>
    <w:rsid w:val="00440CEC"/>
    <w:rsid w:val="00441CBE"/>
    <w:rsid w:val="00443B2D"/>
    <w:rsid w:val="004446EE"/>
    <w:rsid w:val="00446686"/>
    <w:rsid w:val="0045167A"/>
    <w:rsid w:val="00452CDF"/>
    <w:rsid w:val="0045445C"/>
    <w:rsid w:val="00463316"/>
    <w:rsid w:val="004654EB"/>
    <w:rsid w:val="004749D5"/>
    <w:rsid w:val="004773A8"/>
    <w:rsid w:val="00480DB9"/>
    <w:rsid w:val="00482028"/>
    <w:rsid w:val="004847CC"/>
    <w:rsid w:val="004927DC"/>
    <w:rsid w:val="00494F68"/>
    <w:rsid w:val="00497521"/>
    <w:rsid w:val="004A0A49"/>
    <w:rsid w:val="004A326D"/>
    <w:rsid w:val="004A7832"/>
    <w:rsid w:val="004B2D80"/>
    <w:rsid w:val="004B4F83"/>
    <w:rsid w:val="004B5AB9"/>
    <w:rsid w:val="004B74A4"/>
    <w:rsid w:val="004C49FE"/>
    <w:rsid w:val="004C7EBE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41678"/>
    <w:rsid w:val="005450A3"/>
    <w:rsid w:val="00550564"/>
    <w:rsid w:val="00552E31"/>
    <w:rsid w:val="00562468"/>
    <w:rsid w:val="00567597"/>
    <w:rsid w:val="00580CBA"/>
    <w:rsid w:val="0058540F"/>
    <w:rsid w:val="00590E6B"/>
    <w:rsid w:val="00592E45"/>
    <w:rsid w:val="0059583D"/>
    <w:rsid w:val="005A1C99"/>
    <w:rsid w:val="005C1AD3"/>
    <w:rsid w:val="005C3A65"/>
    <w:rsid w:val="005C3EB4"/>
    <w:rsid w:val="005C3F43"/>
    <w:rsid w:val="005C6C00"/>
    <w:rsid w:val="005D2603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D37DE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5C94"/>
    <w:rsid w:val="00885EB1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07656"/>
    <w:rsid w:val="00911DE0"/>
    <w:rsid w:val="00914DE0"/>
    <w:rsid w:val="00916CF2"/>
    <w:rsid w:val="009170AD"/>
    <w:rsid w:val="00922E6D"/>
    <w:rsid w:val="00942ABC"/>
    <w:rsid w:val="00944132"/>
    <w:rsid w:val="00945A73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47BC3"/>
    <w:rsid w:val="00A61CB4"/>
    <w:rsid w:val="00A61D72"/>
    <w:rsid w:val="00A621D5"/>
    <w:rsid w:val="00A702BF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1E44"/>
    <w:rsid w:val="00AC5FA6"/>
    <w:rsid w:val="00AE5BFA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81451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32330"/>
    <w:rsid w:val="00C41248"/>
    <w:rsid w:val="00C46345"/>
    <w:rsid w:val="00C60103"/>
    <w:rsid w:val="00C659C2"/>
    <w:rsid w:val="00C72907"/>
    <w:rsid w:val="00C7608E"/>
    <w:rsid w:val="00C802A8"/>
    <w:rsid w:val="00C81C0A"/>
    <w:rsid w:val="00C82A35"/>
    <w:rsid w:val="00C92ABF"/>
    <w:rsid w:val="00CA6117"/>
    <w:rsid w:val="00CA6CE9"/>
    <w:rsid w:val="00CB10BB"/>
    <w:rsid w:val="00CD6DCB"/>
    <w:rsid w:val="00CE01DA"/>
    <w:rsid w:val="00CE513B"/>
    <w:rsid w:val="00D00E21"/>
    <w:rsid w:val="00D04464"/>
    <w:rsid w:val="00D07FAB"/>
    <w:rsid w:val="00D10CBC"/>
    <w:rsid w:val="00D122FB"/>
    <w:rsid w:val="00D123F6"/>
    <w:rsid w:val="00D12867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12756"/>
    <w:rsid w:val="00E219B1"/>
    <w:rsid w:val="00E3665B"/>
    <w:rsid w:val="00E45654"/>
    <w:rsid w:val="00E518A3"/>
    <w:rsid w:val="00E54C19"/>
    <w:rsid w:val="00E56B25"/>
    <w:rsid w:val="00E6004E"/>
    <w:rsid w:val="00E744F5"/>
    <w:rsid w:val="00E77DD3"/>
    <w:rsid w:val="00E808B5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23822"/>
    <w:rsid w:val="00F30263"/>
    <w:rsid w:val="00F41DD6"/>
    <w:rsid w:val="00F4337F"/>
    <w:rsid w:val="00F4374B"/>
    <w:rsid w:val="00F500BD"/>
    <w:rsid w:val="00F530F0"/>
    <w:rsid w:val="00F60076"/>
    <w:rsid w:val="00F619FA"/>
    <w:rsid w:val="00F62B53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B79F-9942-427F-A405-7DD29754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188</Words>
  <Characters>8847</Characters>
  <Application>Microsoft Office Word</Application>
  <DocSecurity>0</DocSecurity>
  <Lines>15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9-22T11:22:00Z</cp:lastPrinted>
  <dcterms:created xsi:type="dcterms:W3CDTF">2023-10-10T04:46:00Z</dcterms:created>
  <dcterms:modified xsi:type="dcterms:W3CDTF">2023-10-10T06:25:00Z</dcterms:modified>
</cp:coreProperties>
</file>